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2FD4" w14:textId="5AF5C4B5" w:rsidR="00292268" w:rsidRPr="00C62A7F" w:rsidRDefault="00292268" w:rsidP="00292268">
      <w:pPr>
        <w:pStyle w:val="001"/>
        <w:ind w:firstLineChars="0" w:firstLine="0"/>
        <w:rPr>
          <w:b/>
          <w:bCs/>
          <w:color w:val="auto"/>
          <w:kern w:val="0"/>
        </w:rPr>
      </w:pPr>
      <w:r w:rsidRPr="00C62A7F">
        <w:rPr>
          <w:rFonts w:hint="eastAsia"/>
          <w:b/>
          <w:bCs/>
          <w:color w:val="auto"/>
          <w:kern w:val="0"/>
        </w:rPr>
        <w:t>附件</w:t>
      </w:r>
      <w:r w:rsidRPr="00C62A7F">
        <w:rPr>
          <w:b/>
          <w:bCs/>
          <w:color w:val="auto"/>
          <w:kern w:val="0"/>
        </w:rPr>
        <w:t>3</w:t>
      </w:r>
    </w:p>
    <w:p w14:paraId="4C05769D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33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08A4520F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33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22ECC7F1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69" w:line="342" w:lineRule="auto"/>
        <w:ind w:right="355" w:firstLineChars="300" w:firstLine="1548"/>
        <w:jc w:val="left"/>
        <w:textAlignment w:val="baseline"/>
        <w:rPr>
          <w:rFonts w:ascii="宋体" w:eastAsia="宋体" w:hAnsi="宋体" w:cs="宋体"/>
          <w:snapToGrid w:val="0"/>
          <w:color w:val="000000"/>
          <w:spacing w:val="-2"/>
          <w:kern w:val="0"/>
          <w:sz w:val="52"/>
          <w:szCs w:val="52"/>
          <w14:textOutline w14:w="9461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E3038"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52"/>
          <w:szCs w:val="52"/>
          <w14:textOutline w14:w="9461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国家教育行政学院访问学者 </w:t>
      </w:r>
    </w:p>
    <w:p w14:paraId="70BF2EC2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69" w:line="342" w:lineRule="auto"/>
        <w:ind w:right="1557" w:firstLineChars="700" w:firstLine="3556"/>
        <w:jc w:val="left"/>
        <w:textAlignment w:val="baseline"/>
        <w:rPr>
          <w:rFonts w:ascii="宋体" w:eastAsia="宋体" w:hAnsi="宋体" w:cs="宋体"/>
          <w:snapToGrid w:val="0"/>
          <w:color w:val="000000"/>
          <w:kern w:val="0"/>
          <w:sz w:val="52"/>
          <w:szCs w:val="52"/>
        </w:rPr>
      </w:pPr>
      <w:r w:rsidRPr="00EE3038">
        <w:rPr>
          <w:rFonts w:ascii="宋体" w:eastAsia="宋体" w:hAnsi="宋体" w:cs="宋体"/>
          <w:snapToGrid w:val="0"/>
          <w:color w:val="000000"/>
          <w:spacing w:val="-6"/>
          <w:kern w:val="0"/>
          <w:sz w:val="52"/>
          <w:szCs w:val="52"/>
          <w14:textOutline w14:w="9461" w14:cap="sq" w14:cmpd="sng" w14:algn="ctr">
            <w14:solidFill>
              <w14:srgbClr w14:val="000000"/>
            </w14:solidFill>
            <w14:prstDash w14:val="solid"/>
            <w14:bevel/>
          </w14:textOutline>
        </w:rPr>
        <w:t>考</w:t>
      </w:r>
      <w:r w:rsidRPr="00EE3038">
        <w:rPr>
          <w:rFonts w:ascii="宋体" w:eastAsia="宋体" w:hAnsi="宋体" w:cs="宋体" w:hint="eastAsia"/>
          <w:snapToGrid w:val="0"/>
          <w:color w:val="000000"/>
          <w:spacing w:val="-6"/>
          <w:kern w:val="0"/>
          <w:sz w:val="52"/>
          <w:szCs w:val="52"/>
          <w14:textOutline w14:w="9461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EE3038">
        <w:rPr>
          <w:rFonts w:ascii="宋体" w:eastAsia="宋体" w:hAnsi="宋体" w:cs="宋体"/>
          <w:snapToGrid w:val="0"/>
          <w:color w:val="000000"/>
          <w:spacing w:val="-6"/>
          <w:kern w:val="0"/>
          <w:sz w:val="52"/>
          <w:szCs w:val="52"/>
          <w14:textOutline w14:w="9461" w14:cap="sq" w14:cmpd="sng" w14:algn="ctr">
            <w14:solidFill>
              <w14:srgbClr w14:val="000000"/>
            </w14:solidFill>
            <w14:prstDash w14:val="solid"/>
            <w14:bevel/>
          </w14:textOutline>
        </w:rPr>
        <w:t>核</w:t>
      </w:r>
      <w:r w:rsidRPr="00EE3038">
        <w:rPr>
          <w:rFonts w:ascii="宋体" w:eastAsia="宋体" w:hAnsi="宋体" w:cs="宋体" w:hint="eastAsia"/>
          <w:snapToGrid w:val="0"/>
          <w:color w:val="000000"/>
          <w:spacing w:val="-6"/>
          <w:kern w:val="0"/>
          <w:sz w:val="52"/>
          <w:szCs w:val="52"/>
          <w14:textOutline w14:w="9461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EE3038">
        <w:rPr>
          <w:rFonts w:ascii="宋体" w:eastAsia="宋体" w:hAnsi="宋体" w:cs="宋体"/>
          <w:snapToGrid w:val="0"/>
          <w:color w:val="000000"/>
          <w:spacing w:val="-6"/>
          <w:kern w:val="0"/>
          <w:sz w:val="52"/>
          <w:szCs w:val="52"/>
          <w14:textOutline w14:w="9461" w14:cap="sq" w14:cmpd="sng" w14:algn="ctr">
            <w14:solidFill>
              <w14:srgbClr w14:val="000000"/>
            </w14:solidFill>
            <w14:prstDash w14:val="solid"/>
            <w14:bevel/>
          </w14:textOutline>
        </w:rPr>
        <w:t>表</w:t>
      </w:r>
    </w:p>
    <w:p w14:paraId="7171A9E1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308F2209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7E199280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36163388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0CC3CC24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4E7B2B7D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66402CE7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47079998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099C49D8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4BC98CFB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8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0E3244CA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9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3985B76D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259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59DA935C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left="1440" w:right="1433" w:firstLine="6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  <w:u w:val="single"/>
        </w:rPr>
      </w:pP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姓名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</w:t>
      </w: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性别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</w:t>
      </w: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出生年月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 </w:t>
      </w: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民族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        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</w:rPr>
        <w:t xml:space="preserve">   </w:t>
      </w:r>
    </w:p>
    <w:p w14:paraId="31540431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left="1440" w:right="1433" w:firstLine="6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  <w:u w:val="single"/>
        </w:rPr>
      </w:pP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学历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</w:t>
      </w: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学位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</w:t>
      </w: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专业技术职务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 </w:t>
      </w:r>
    </w:p>
    <w:p w14:paraId="7F31A87C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left="1440" w:right="1433" w:firstLine="6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</w:pP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选派学校及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</w:rPr>
        <w:t>单位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                   </w:t>
      </w:r>
    </w:p>
    <w:p w14:paraId="2F199156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left="1440" w:right="1433" w:firstLine="6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</w:pP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邮编及通讯地址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                   </w:t>
      </w:r>
    </w:p>
    <w:p w14:paraId="02E9667D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left="1440" w:right="1433" w:firstLine="6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</w:pP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</w:rPr>
        <w:t>联系方式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                         </w:t>
      </w:r>
    </w:p>
    <w:p w14:paraId="4F0D7F82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left="1440" w:right="1433" w:firstLine="6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</w:pPr>
      <w:r w:rsidRPr="00EE3038">
        <w:rPr>
          <w:rFonts w:ascii="Times New Roman" w:eastAsia="楷体" w:hAnsi="Times New Roman" w:cs="Times New Roman"/>
          <w:snapToGrid w:val="0"/>
          <w:color w:val="000000"/>
          <w:spacing w:val="-1"/>
          <w:kern w:val="0"/>
          <w:sz w:val="28"/>
          <w:szCs w:val="28"/>
        </w:rPr>
        <w:t xml:space="preserve">E-Mail 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                           </w:t>
      </w:r>
    </w:p>
    <w:p w14:paraId="53E17D9D" w14:textId="63A43437" w:rsidR="00EE3038" w:rsidRPr="00EE3038" w:rsidRDefault="003A6E95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right="1433" w:firstLineChars="500" w:firstLine="1390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</w:pPr>
      <w:r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</w:rPr>
        <w:t>接受</w:t>
      </w:r>
      <w:r w:rsidR="00EE3038"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</w:rPr>
        <w:t>部门</w:t>
      </w:r>
      <w:r w:rsidR="00EE3038"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                           </w:t>
      </w:r>
    </w:p>
    <w:p w14:paraId="0C9CC349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right="1433" w:firstLineChars="500" w:firstLine="1390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</w:pP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访问时间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</w:t>
      </w: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年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</w:t>
      </w: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月至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  </w:t>
      </w: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年</w:t>
      </w: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  <w:u w:val="single"/>
        </w:rPr>
        <w:t xml:space="preserve">    </w:t>
      </w: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月</w:t>
      </w:r>
    </w:p>
    <w:p w14:paraId="74FC736D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left="1440" w:right="1433" w:firstLine="6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</w:pPr>
    </w:p>
    <w:p w14:paraId="13E50760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right="1433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</w:pPr>
      <w:r w:rsidRPr="00EE3038">
        <w:rPr>
          <w:rFonts w:ascii="楷体" w:eastAsia="楷体" w:hAnsi="楷体" w:cs="楷体" w:hint="eastAsia"/>
          <w:snapToGrid w:val="0"/>
          <w:color w:val="000000"/>
          <w:spacing w:val="-1"/>
          <w:kern w:val="0"/>
          <w:sz w:val="28"/>
          <w:szCs w:val="28"/>
        </w:rPr>
        <w:t xml:space="preserve">  </w:t>
      </w:r>
    </w:p>
    <w:p w14:paraId="54589B35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left="1440" w:right="1433" w:firstLineChars="500" w:firstLine="1390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</w:pPr>
      <w:r w:rsidRPr="00EE3038"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t>国家教育行政学院</w:t>
      </w:r>
    </w:p>
    <w:p w14:paraId="664715F8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before="120" w:line="315" w:lineRule="auto"/>
        <w:ind w:left="1440" w:right="1433" w:firstLine="6"/>
        <w:jc w:val="left"/>
        <w:textAlignment w:val="baseline"/>
        <w:rPr>
          <w:rFonts w:ascii="楷体" w:eastAsia="楷体" w:hAnsi="楷体" w:cs="楷体"/>
          <w:snapToGrid w:val="0"/>
          <w:color w:val="000000"/>
          <w:spacing w:val="-1"/>
          <w:kern w:val="0"/>
          <w:sz w:val="28"/>
          <w:szCs w:val="28"/>
        </w:rPr>
        <w:sectPr w:rsidR="00EE3038" w:rsidRPr="00EE3038" w:rsidSect="0005219E">
          <w:pgSz w:w="11907" w:h="16840"/>
          <w:pgMar w:top="1440" w:right="1800" w:bottom="1440" w:left="1800" w:header="0" w:footer="0" w:gutter="0"/>
          <w:cols w:space="720"/>
          <w:docGrid w:linePitch="286"/>
        </w:sectPr>
      </w:pPr>
    </w:p>
    <w:p w14:paraId="5022C381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91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 w:val="2"/>
          <w:szCs w:val="21"/>
        </w:rPr>
      </w:pPr>
    </w:p>
    <w:tbl>
      <w:tblPr>
        <w:tblStyle w:val="TableNormal"/>
        <w:tblW w:w="862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0"/>
      </w:tblGrid>
      <w:tr w:rsidR="00EE3038" w:rsidRPr="00EE3038" w14:paraId="4E5642EB" w14:textId="77777777" w:rsidTr="00DB1504">
        <w:trPr>
          <w:trHeight w:val="468"/>
        </w:trPr>
        <w:tc>
          <w:tcPr>
            <w:tcW w:w="8620" w:type="dxa"/>
          </w:tcPr>
          <w:p w14:paraId="60B301BB" w14:textId="77777777" w:rsidR="00EE3038" w:rsidRPr="00415EC0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8" w:line="228" w:lineRule="auto"/>
              <w:ind w:firstLineChars="100" w:firstLine="231"/>
              <w:jc w:val="left"/>
              <w:textAlignment w:val="baseline"/>
              <w:rPr>
                <w:rFonts w:ascii="宋体" w:eastAsia="宋体" w:hAnsi="宋体" w:cs="宋体"/>
                <w:b/>
                <w:bCs/>
                <w:snapToGrid w:val="0"/>
                <w:color w:val="000000"/>
              </w:rPr>
            </w:pPr>
            <w:r w:rsidRPr="00415EC0"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访问学者工作总结</w:t>
            </w:r>
          </w:p>
        </w:tc>
      </w:tr>
      <w:tr w:rsidR="00EE3038" w:rsidRPr="00EE3038" w14:paraId="03BF50B1" w14:textId="77777777" w:rsidTr="00DB1504">
        <w:trPr>
          <w:trHeight w:val="13421"/>
        </w:trPr>
        <w:tc>
          <w:tcPr>
            <w:tcW w:w="8620" w:type="dxa"/>
          </w:tcPr>
          <w:p w14:paraId="5E51FEFF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0AB05D5F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2AFACC19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7274929A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7D290EA2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2B236440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07C9A76C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5E28883D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53FF7A3B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0B00FCC2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3FED515A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0E56D05A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3383BA54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5F8FF3BE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3086A7F3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38E5ECA5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67B447D6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0A34CB0A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265E007F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7F45D502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3509BBDE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5178FD27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2994A247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462240DB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2B1EDAD7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59BE364E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7136441F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49E047C8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3C2E9A80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62E9E7FB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42756CF6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2DE1FEF9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51FF559F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4B849352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38149378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086A44E7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6FE21161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4EC1B0AC" w14:textId="77777777" w:rsidR="00EE3038" w:rsidRPr="00EE3038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jc w:val="left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3"/>
              </w:rPr>
            </w:pPr>
          </w:p>
          <w:p w14:paraId="77A388D4" w14:textId="21883204" w:rsidR="00EE3038" w:rsidRPr="00415EC0" w:rsidRDefault="00EE3038" w:rsidP="00415EC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231" w:lineRule="auto"/>
              <w:ind w:right="412" w:firstLineChars="2300" w:firstLine="5428"/>
              <w:textAlignment w:val="baseline"/>
              <w:rPr>
                <w:rFonts w:ascii="宋体" w:eastAsia="宋体" w:hAnsi="宋体" w:cs="宋体"/>
                <w:snapToGrid w:val="0"/>
                <w:color w:val="000000"/>
                <w:sz w:val="23"/>
                <w:szCs w:val="23"/>
              </w:rPr>
            </w:pPr>
            <w:r w:rsidRPr="00415EC0">
              <w:rPr>
                <w:rFonts w:ascii="宋体" w:eastAsia="宋体" w:hAnsi="宋体" w:cs="宋体"/>
                <w:snapToGrid w:val="0"/>
                <w:color w:val="000000"/>
                <w:spacing w:val="3"/>
                <w:sz w:val="23"/>
                <w:szCs w:val="23"/>
              </w:rPr>
              <w:t>签</w:t>
            </w:r>
            <w:r w:rsidRPr="00415EC0">
              <w:rPr>
                <w:rFonts w:ascii="宋体" w:eastAsia="宋体" w:hAnsi="宋体" w:cs="宋体" w:hint="eastAsia"/>
                <w:snapToGrid w:val="0"/>
                <w:color w:val="000000"/>
                <w:spacing w:val="3"/>
                <w:sz w:val="23"/>
                <w:szCs w:val="23"/>
              </w:rPr>
              <w:t xml:space="preserve">  </w:t>
            </w:r>
            <w:r w:rsidR="006616BC" w:rsidRPr="00415EC0">
              <w:rPr>
                <w:rFonts w:ascii="宋体" w:eastAsia="宋体" w:hAnsi="宋体" w:cs="宋体"/>
                <w:snapToGrid w:val="0"/>
                <w:color w:val="000000"/>
                <w:spacing w:val="3"/>
                <w:sz w:val="23"/>
                <w:szCs w:val="23"/>
              </w:rPr>
              <w:t xml:space="preserve">    </w:t>
            </w:r>
            <w:r w:rsidRPr="00415EC0">
              <w:rPr>
                <w:rFonts w:ascii="宋体" w:eastAsia="宋体" w:hAnsi="宋体" w:cs="宋体"/>
                <w:snapToGrid w:val="0"/>
                <w:color w:val="000000"/>
                <w:spacing w:val="3"/>
                <w:sz w:val="23"/>
                <w:szCs w:val="23"/>
              </w:rPr>
              <w:t>名：</w:t>
            </w:r>
          </w:p>
          <w:p w14:paraId="57C51EC1" w14:textId="77777777" w:rsidR="00EE3038" w:rsidRPr="00415EC0" w:rsidRDefault="00EE3038" w:rsidP="00EE30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6" w:lineRule="auto"/>
              <w:jc w:val="left"/>
              <w:textAlignment w:val="baseline"/>
              <w:rPr>
                <w:rFonts w:eastAsia="宋体"/>
                <w:snapToGrid w:val="0"/>
                <w:color w:val="000000"/>
                <w:sz w:val="23"/>
                <w:szCs w:val="23"/>
              </w:rPr>
            </w:pPr>
            <w:r w:rsidRPr="00415EC0">
              <w:rPr>
                <w:rFonts w:eastAsia="宋体" w:hint="eastAsia"/>
                <w:snapToGrid w:val="0"/>
                <w:color w:val="000000"/>
                <w:sz w:val="23"/>
                <w:szCs w:val="23"/>
              </w:rPr>
              <w:t xml:space="preserve">  </w:t>
            </w:r>
          </w:p>
          <w:p w14:paraId="4039C820" w14:textId="00F38A44" w:rsidR="00EE3038" w:rsidRPr="00EE3038" w:rsidRDefault="00EE3038" w:rsidP="00415EC0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firstLineChars="2200" w:firstLine="5412"/>
              <w:jc w:val="left"/>
              <w:textAlignment w:val="baseline"/>
              <w:rPr>
                <w:rFonts w:eastAsia="Arial"/>
                <w:snapToGrid w:val="0"/>
                <w:color w:val="000000"/>
                <w:szCs w:val="21"/>
              </w:rPr>
            </w:pPr>
            <w:r w:rsidRPr="00415EC0">
              <w:rPr>
                <w:rFonts w:ascii="宋体" w:eastAsia="宋体" w:hAnsi="宋体" w:cs="宋体"/>
                <w:snapToGrid w:val="0"/>
                <w:color w:val="000000"/>
                <w:spacing w:val="8"/>
                <w:sz w:val="23"/>
                <w:szCs w:val="23"/>
              </w:rPr>
              <w:t xml:space="preserve">年     月    </w:t>
            </w:r>
            <w:r w:rsidRPr="00415EC0">
              <w:rPr>
                <w:rFonts w:ascii="宋体" w:eastAsia="宋体" w:hAnsi="宋体" w:cs="宋体"/>
                <w:snapToGrid w:val="0"/>
                <w:color w:val="000000"/>
                <w:spacing w:val="7"/>
                <w:sz w:val="23"/>
                <w:szCs w:val="23"/>
              </w:rPr>
              <w:t>日</w:t>
            </w:r>
          </w:p>
        </w:tc>
      </w:tr>
    </w:tbl>
    <w:p w14:paraId="27D6039C" w14:textId="77777777" w:rsidR="00EE3038" w:rsidRPr="00C62A7F" w:rsidRDefault="00EE3038" w:rsidP="00EE3038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/>
          <w:snapToGrid w:val="0"/>
          <w:color w:val="000000"/>
          <w:kern w:val="0"/>
          <w:szCs w:val="21"/>
        </w:rPr>
        <w:sectPr w:rsidR="00EE3038" w:rsidRPr="00C62A7F" w:rsidSect="007B489C">
          <w:footerReference w:type="default" r:id="rId7"/>
          <w:pgSz w:w="11906" w:h="16839"/>
          <w:pgMar w:top="1431" w:right="1640" w:bottom="1156" w:left="1640" w:header="0" w:footer="996" w:gutter="0"/>
          <w:pgNumType w:start="1"/>
          <w:cols w:space="720"/>
        </w:sectPr>
      </w:pPr>
    </w:p>
    <w:p w14:paraId="58552FA4" w14:textId="77777777" w:rsidR="00EE3038" w:rsidRPr="00EE3038" w:rsidRDefault="00EE3038" w:rsidP="00EE3038">
      <w:pPr>
        <w:widowControl/>
        <w:kinsoku w:val="0"/>
        <w:autoSpaceDE w:val="0"/>
        <w:autoSpaceDN w:val="0"/>
        <w:adjustRightInd w:val="0"/>
        <w:snapToGrid w:val="0"/>
        <w:spacing w:line="91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 w:val="2"/>
          <w:szCs w:val="21"/>
        </w:rPr>
      </w:pPr>
    </w:p>
    <w:tbl>
      <w:tblPr>
        <w:tblStyle w:val="TableNormal"/>
        <w:tblW w:w="86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6"/>
      </w:tblGrid>
      <w:tr w:rsidR="00D90AFC" w14:paraId="70D650F7" w14:textId="77777777" w:rsidTr="009427A3">
        <w:trPr>
          <w:trHeight w:val="2500"/>
        </w:trPr>
        <w:tc>
          <w:tcPr>
            <w:tcW w:w="8626" w:type="dxa"/>
          </w:tcPr>
          <w:p w14:paraId="5A34BD93" w14:textId="77777777" w:rsidR="00D90AFC" w:rsidRDefault="00D90AFC" w:rsidP="00C62A7F">
            <w:pPr>
              <w:spacing w:before="54"/>
              <w:ind w:left="113"/>
              <w:rPr>
                <w:rFonts w:ascii="宋体" w:eastAsia="宋体" w:hAnsi="宋体" w:cs="宋体"/>
                <w:spacing w:val="15"/>
              </w:rPr>
            </w:pPr>
          </w:p>
          <w:p w14:paraId="34599089" w14:textId="77777777" w:rsidR="00D90AFC" w:rsidRPr="00415EC0" w:rsidRDefault="00D90AFC" w:rsidP="00415EC0">
            <w:pPr>
              <w:pStyle w:val="00"/>
              <w:jc w:val="both"/>
              <w:rPr>
                <w:rFonts w:ascii="宋体" w:eastAsia="宋体" w:hAnsi="宋体" w:cs="宋体"/>
                <w:color w:val="auto"/>
                <w:sz w:val="23"/>
                <w:szCs w:val="23"/>
              </w:rPr>
            </w:pPr>
            <w:r w:rsidRPr="00415EC0">
              <w:rPr>
                <w:rFonts w:ascii="宋体" w:eastAsia="宋体" w:hAnsi="宋体" w:cs="宋体" w:hint="eastAsia"/>
                <w:color w:val="auto"/>
                <w:sz w:val="23"/>
                <w:szCs w:val="23"/>
              </w:rPr>
              <w:t>访问学者指导教师意见：</w:t>
            </w:r>
          </w:p>
          <w:p w14:paraId="6B0AB354" w14:textId="77777777" w:rsidR="00D90AFC" w:rsidRPr="00415EC0" w:rsidRDefault="00D90AFC" w:rsidP="00415EC0">
            <w:pPr>
              <w:pStyle w:val="00"/>
              <w:rPr>
                <w:rFonts w:ascii="宋体" w:eastAsia="宋体" w:hAnsi="宋体" w:cs="宋体"/>
                <w:color w:val="auto"/>
                <w:sz w:val="23"/>
                <w:szCs w:val="23"/>
              </w:rPr>
            </w:pPr>
          </w:p>
          <w:p w14:paraId="148E9C5F" w14:textId="77777777" w:rsidR="00D90AFC" w:rsidRPr="00415EC0" w:rsidRDefault="00D90AFC" w:rsidP="00415EC0">
            <w:pPr>
              <w:pStyle w:val="00"/>
              <w:rPr>
                <w:rFonts w:ascii="宋体" w:eastAsia="宋体" w:hAnsi="宋体" w:cs="宋体"/>
                <w:color w:val="auto"/>
                <w:sz w:val="23"/>
                <w:szCs w:val="23"/>
              </w:rPr>
            </w:pPr>
          </w:p>
          <w:p w14:paraId="4796A82E" w14:textId="77777777" w:rsidR="00D90AFC" w:rsidRPr="00415EC0" w:rsidRDefault="00D90AFC" w:rsidP="00415EC0">
            <w:pPr>
              <w:pStyle w:val="00"/>
              <w:rPr>
                <w:rFonts w:ascii="宋体" w:eastAsia="宋体" w:hAnsi="宋体" w:cs="宋体"/>
                <w:color w:val="auto"/>
                <w:sz w:val="23"/>
                <w:szCs w:val="23"/>
              </w:rPr>
            </w:pPr>
          </w:p>
          <w:p w14:paraId="560A6EA7" w14:textId="6985C936" w:rsidR="00415EC0" w:rsidRDefault="00415EC0" w:rsidP="00415EC0">
            <w:pPr>
              <w:pStyle w:val="00"/>
              <w:ind w:right="920"/>
              <w:rPr>
                <w:rFonts w:ascii="宋体" w:eastAsia="宋体" w:hAnsi="宋体" w:cs="宋体"/>
                <w:color w:val="auto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color w:val="auto"/>
                <w:sz w:val="23"/>
                <w:szCs w:val="23"/>
              </w:rPr>
              <w:t xml:space="preserve">                                     </w:t>
            </w:r>
            <w:r w:rsidR="00D90AFC" w:rsidRPr="00415EC0">
              <w:rPr>
                <w:rFonts w:ascii="宋体" w:eastAsia="宋体" w:hAnsi="宋体" w:cs="宋体" w:hint="eastAsia"/>
                <w:color w:val="auto"/>
                <w:sz w:val="23"/>
                <w:szCs w:val="23"/>
              </w:rPr>
              <w:t>指导教师</w:t>
            </w:r>
            <w:r w:rsidR="00D90AFC" w:rsidRPr="00415EC0">
              <w:rPr>
                <w:rFonts w:ascii="宋体" w:eastAsia="宋体" w:hAnsi="宋体" w:cs="宋体"/>
                <w:color w:val="auto"/>
                <w:sz w:val="23"/>
                <w:szCs w:val="23"/>
              </w:rPr>
              <w:t xml:space="preserve">签名： </w:t>
            </w:r>
          </w:p>
          <w:p w14:paraId="51642D2C" w14:textId="77777777" w:rsidR="00415EC0" w:rsidRDefault="00415EC0" w:rsidP="00415EC0">
            <w:pPr>
              <w:pStyle w:val="00"/>
              <w:ind w:right="920"/>
              <w:rPr>
                <w:rFonts w:ascii="宋体" w:eastAsia="宋体" w:hAnsi="宋体" w:cs="宋体"/>
                <w:color w:val="auto"/>
                <w:sz w:val="23"/>
                <w:szCs w:val="23"/>
              </w:rPr>
            </w:pPr>
          </w:p>
          <w:p w14:paraId="7BB73B8C" w14:textId="24659EB2" w:rsidR="00D90AFC" w:rsidRPr="00415EC0" w:rsidRDefault="00415EC0" w:rsidP="00415EC0">
            <w:pPr>
              <w:pStyle w:val="00"/>
              <w:ind w:right="920"/>
              <w:rPr>
                <w:rFonts w:ascii="宋体" w:eastAsia="宋体" w:hAnsi="宋体" w:cs="宋体"/>
                <w:color w:val="auto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color w:val="auto"/>
                <w:sz w:val="23"/>
                <w:szCs w:val="23"/>
              </w:rPr>
              <w:t xml:space="preserve">                                   </w:t>
            </w:r>
            <w:r w:rsidR="00D90AFC" w:rsidRPr="00415EC0">
              <w:rPr>
                <w:rFonts w:ascii="宋体" w:eastAsia="宋体" w:hAnsi="宋体" w:cs="宋体"/>
                <w:color w:val="auto"/>
                <w:sz w:val="23"/>
                <w:szCs w:val="23"/>
              </w:rPr>
              <w:t>年   月   日</w:t>
            </w:r>
          </w:p>
          <w:p w14:paraId="3F746F15" w14:textId="77777777" w:rsidR="00D90AFC" w:rsidRDefault="00D90AFC" w:rsidP="00C62A7F">
            <w:pPr>
              <w:spacing w:before="54"/>
              <w:rPr>
                <w:rFonts w:ascii="宋体" w:eastAsia="宋体" w:hAnsi="宋体" w:cs="宋体"/>
                <w:spacing w:val="15"/>
              </w:rPr>
            </w:pPr>
          </w:p>
        </w:tc>
      </w:tr>
      <w:tr w:rsidR="00D90AFC" w14:paraId="0750A44F" w14:textId="77777777" w:rsidTr="009427A3">
        <w:trPr>
          <w:trHeight w:val="3134"/>
        </w:trPr>
        <w:tc>
          <w:tcPr>
            <w:tcW w:w="8626" w:type="dxa"/>
          </w:tcPr>
          <w:p w14:paraId="68ED19DA" w14:textId="77777777" w:rsidR="00D90AFC" w:rsidRDefault="00D90AFC" w:rsidP="00C62A7F">
            <w:pPr>
              <w:spacing w:before="54"/>
              <w:ind w:left="113"/>
              <w:rPr>
                <w:rFonts w:ascii="宋体" w:eastAsia="宋体" w:hAnsi="宋体" w:cs="宋体"/>
                <w:spacing w:val="15"/>
              </w:rPr>
            </w:pPr>
          </w:p>
          <w:p w14:paraId="6B059F6D" w14:textId="63321231" w:rsidR="00D90AFC" w:rsidRPr="00415EC0" w:rsidRDefault="00D90AFC" w:rsidP="00C62A7F">
            <w:pPr>
              <w:spacing w:before="54"/>
              <w:ind w:left="113"/>
              <w:rPr>
                <w:rFonts w:ascii="宋体" w:eastAsia="宋体" w:hAnsi="宋体" w:cs="宋体"/>
                <w:sz w:val="23"/>
                <w:szCs w:val="23"/>
              </w:rPr>
            </w:pPr>
            <w:r w:rsidRPr="00415EC0">
              <w:rPr>
                <w:rFonts w:ascii="宋体" w:eastAsia="宋体" w:hAnsi="宋体" w:cs="宋体"/>
                <w:sz w:val="23"/>
                <w:szCs w:val="23"/>
              </w:rPr>
              <w:t>访问学者</w:t>
            </w:r>
            <w:r w:rsidR="003A6E95" w:rsidRPr="00415EC0">
              <w:rPr>
                <w:rFonts w:ascii="宋体" w:eastAsia="宋体" w:hAnsi="宋体" w:cs="宋体" w:hint="eastAsia"/>
                <w:sz w:val="23"/>
                <w:szCs w:val="23"/>
              </w:rPr>
              <w:t>接受</w:t>
            </w:r>
            <w:r w:rsidRPr="00415EC0">
              <w:rPr>
                <w:rFonts w:ascii="宋体" w:eastAsia="宋体" w:hAnsi="宋体" w:cs="宋体" w:hint="eastAsia"/>
                <w:sz w:val="23"/>
                <w:szCs w:val="23"/>
              </w:rPr>
              <w:t>部门</w:t>
            </w:r>
            <w:r w:rsidRPr="00415EC0">
              <w:rPr>
                <w:rFonts w:ascii="宋体" w:eastAsia="宋体" w:hAnsi="宋体" w:cs="宋体"/>
                <w:sz w:val="23"/>
                <w:szCs w:val="23"/>
              </w:rPr>
              <w:t>考核意见：</w:t>
            </w:r>
          </w:p>
          <w:p w14:paraId="51C213A1" w14:textId="77777777" w:rsidR="00D90AFC" w:rsidRDefault="00D90AFC" w:rsidP="00C62A7F"/>
          <w:p w14:paraId="1D77EB38" w14:textId="77777777" w:rsidR="00D90AFC" w:rsidRDefault="00D90AFC" w:rsidP="00C62A7F"/>
          <w:p w14:paraId="16C9F9DB" w14:textId="77777777" w:rsidR="006616BC" w:rsidRPr="00FA0E06" w:rsidRDefault="006616BC" w:rsidP="00C62A7F">
            <w:pPr>
              <w:jc w:val="left"/>
            </w:pPr>
          </w:p>
          <w:p w14:paraId="3762FA12" w14:textId="6DFACBF9" w:rsidR="006616BC" w:rsidRPr="00415EC0" w:rsidRDefault="00D90AFC" w:rsidP="00415EC0">
            <w:pPr>
              <w:spacing w:before="65"/>
              <w:ind w:right="633" w:firstLineChars="2300" w:firstLine="5290"/>
              <w:rPr>
                <w:rFonts w:ascii="宋体" w:eastAsia="宋体" w:hAnsi="宋体" w:cs="宋体"/>
                <w:sz w:val="23"/>
                <w:szCs w:val="23"/>
              </w:rPr>
            </w:pPr>
            <w:r w:rsidRPr="00415EC0">
              <w:rPr>
                <w:rFonts w:ascii="宋体" w:eastAsia="宋体" w:hAnsi="宋体" w:cs="宋体"/>
                <w:sz w:val="23"/>
                <w:szCs w:val="23"/>
              </w:rPr>
              <w:t>负责人签名</w:t>
            </w:r>
            <w:r w:rsidR="006616BC" w:rsidRPr="00415EC0">
              <w:rPr>
                <w:rFonts w:ascii="宋体" w:eastAsia="宋体" w:hAnsi="宋体" w:cs="宋体" w:hint="eastAsia"/>
                <w:sz w:val="23"/>
                <w:szCs w:val="23"/>
              </w:rPr>
              <w:t>：</w:t>
            </w:r>
          </w:p>
          <w:p w14:paraId="688D8927" w14:textId="13E98F85" w:rsidR="00D206A7" w:rsidRPr="00415EC0" w:rsidRDefault="006616BC" w:rsidP="00415EC0">
            <w:pPr>
              <w:spacing w:before="65"/>
              <w:ind w:right="633" w:firstLineChars="2300" w:firstLine="5290"/>
              <w:rPr>
                <w:rFonts w:ascii="宋体" w:eastAsia="宋体" w:hAnsi="宋体" w:cs="宋体"/>
                <w:sz w:val="23"/>
                <w:szCs w:val="23"/>
              </w:rPr>
            </w:pPr>
            <w:r w:rsidRPr="00415EC0">
              <w:rPr>
                <w:rFonts w:ascii="宋体" w:eastAsia="宋体" w:hAnsi="宋体" w:cs="宋体"/>
                <w:sz w:val="23"/>
                <w:szCs w:val="23"/>
              </w:rPr>
              <w:t>(部门公章)</w:t>
            </w:r>
          </w:p>
          <w:p w14:paraId="22E80FB2" w14:textId="77777777" w:rsidR="006616BC" w:rsidRDefault="006616BC" w:rsidP="00D206A7">
            <w:pPr>
              <w:ind w:firstLineChars="2400" w:firstLine="5328"/>
              <w:rPr>
                <w:rFonts w:ascii="宋体" w:eastAsia="宋体" w:hAnsi="宋体" w:cs="宋体"/>
                <w:spacing w:val="11"/>
              </w:rPr>
            </w:pPr>
          </w:p>
          <w:p w14:paraId="02D3BBDA" w14:textId="0233A222" w:rsidR="006616BC" w:rsidRPr="00415EC0" w:rsidRDefault="00D90AFC" w:rsidP="00415EC0">
            <w:pPr>
              <w:spacing w:before="65"/>
              <w:ind w:right="633" w:firstLineChars="2300" w:firstLine="5290"/>
              <w:rPr>
                <w:rFonts w:ascii="宋体" w:eastAsia="宋体" w:hAnsi="宋体" w:cs="宋体"/>
                <w:sz w:val="23"/>
                <w:szCs w:val="23"/>
              </w:rPr>
            </w:pPr>
            <w:r w:rsidRPr="00415EC0">
              <w:rPr>
                <w:rFonts w:ascii="宋体" w:eastAsia="宋体" w:hAnsi="宋体" w:cs="宋体"/>
                <w:sz w:val="23"/>
                <w:szCs w:val="23"/>
              </w:rPr>
              <w:t>年   月   日</w:t>
            </w:r>
          </w:p>
          <w:p w14:paraId="01933479" w14:textId="77777777" w:rsidR="00D90AFC" w:rsidRDefault="00D90AFC" w:rsidP="00C62A7F">
            <w:pPr>
              <w:rPr>
                <w:rFonts w:ascii="宋体" w:eastAsia="宋体" w:hAnsi="宋体" w:cs="宋体"/>
                <w:spacing w:val="9"/>
              </w:rPr>
            </w:pPr>
          </w:p>
        </w:tc>
      </w:tr>
      <w:tr w:rsidR="00D90AFC" w14:paraId="0C3D8760" w14:textId="77777777" w:rsidTr="009427A3">
        <w:trPr>
          <w:trHeight w:val="2505"/>
        </w:trPr>
        <w:tc>
          <w:tcPr>
            <w:tcW w:w="8626" w:type="dxa"/>
          </w:tcPr>
          <w:p w14:paraId="3BBC0D78" w14:textId="77777777" w:rsidR="00D90AFC" w:rsidRDefault="00D90AFC" w:rsidP="00C62A7F">
            <w:pPr>
              <w:spacing w:before="54"/>
              <w:rPr>
                <w:rFonts w:ascii="宋体" w:eastAsia="宋体" w:hAnsi="宋体" w:cs="宋体"/>
                <w:spacing w:val="15"/>
              </w:rPr>
            </w:pPr>
          </w:p>
          <w:p w14:paraId="385D7E5D" w14:textId="77777777" w:rsidR="00D90AFC" w:rsidRPr="00415EC0" w:rsidRDefault="00D90AFC" w:rsidP="00C62A7F">
            <w:pPr>
              <w:spacing w:before="54"/>
              <w:ind w:firstLineChars="100" w:firstLine="230"/>
              <w:rPr>
                <w:rFonts w:ascii="宋体" w:eastAsia="宋体" w:hAnsi="宋体" w:cs="宋体"/>
                <w:sz w:val="23"/>
                <w:szCs w:val="23"/>
              </w:rPr>
            </w:pPr>
            <w:r w:rsidRPr="00415EC0">
              <w:rPr>
                <w:rFonts w:ascii="宋体" w:eastAsia="宋体" w:hAnsi="宋体" w:cs="宋体" w:hint="eastAsia"/>
                <w:sz w:val="23"/>
                <w:szCs w:val="23"/>
              </w:rPr>
              <w:t>科研处</w:t>
            </w:r>
            <w:r w:rsidRPr="00415EC0">
              <w:rPr>
                <w:rFonts w:ascii="宋体" w:eastAsia="宋体" w:hAnsi="宋体" w:cs="宋体"/>
                <w:sz w:val="23"/>
                <w:szCs w:val="23"/>
              </w:rPr>
              <w:t>考核意见：</w:t>
            </w:r>
          </w:p>
          <w:p w14:paraId="75C575C5" w14:textId="77777777" w:rsidR="00D90AFC" w:rsidRDefault="00D90AFC" w:rsidP="00C62A7F"/>
          <w:p w14:paraId="6A48D3A4" w14:textId="77777777" w:rsidR="00D90AFC" w:rsidRDefault="00D90AFC" w:rsidP="00C62A7F"/>
          <w:p w14:paraId="0ABD8DF8" w14:textId="77777777" w:rsidR="00D90AFC" w:rsidRPr="00CE24BA" w:rsidRDefault="00D90AFC" w:rsidP="00C62A7F"/>
          <w:p w14:paraId="24FC27F4" w14:textId="5376AD68" w:rsidR="00D90AFC" w:rsidRPr="00415EC0" w:rsidRDefault="00D90AFC" w:rsidP="00415EC0">
            <w:pPr>
              <w:spacing w:before="65"/>
              <w:ind w:right="633" w:firstLineChars="2300" w:firstLine="5290"/>
              <w:rPr>
                <w:rFonts w:ascii="宋体" w:eastAsia="宋体" w:hAnsi="宋体" w:cs="宋体"/>
                <w:sz w:val="23"/>
                <w:szCs w:val="23"/>
              </w:rPr>
            </w:pPr>
            <w:r w:rsidRPr="00415EC0">
              <w:rPr>
                <w:rFonts w:ascii="宋体" w:eastAsia="宋体" w:hAnsi="宋体" w:cs="宋体"/>
                <w:sz w:val="23"/>
                <w:szCs w:val="23"/>
              </w:rPr>
              <w:t>负责人签名：</w:t>
            </w:r>
          </w:p>
          <w:p w14:paraId="789592B4" w14:textId="4E93557A" w:rsidR="00D90AFC" w:rsidRPr="00415EC0" w:rsidRDefault="006616BC" w:rsidP="00415EC0">
            <w:pPr>
              <w:spacing w:before="65"/>
              <w:ind w:right="633" w:firstLineChars="2300" w:firstLine="5290"/>
              <w:rPr>
                <w:rFonts w:ascii="宋体" w:eastAsia="宋体" w:hAnsi="宋体" w:cs="宋体"/>
                <w:sz w:val="23"/>
                <w:szCs w:val="23"/>
              </w:rPr>
            </w:pPr>
            <w:r w:rsidRPr="00415EC0">
              <w:rPr>
                <w:rFonts w:ascii="宋体" w:eastAsia="宋体" w:hAnsi="宋体" w:cs="宋体"/>
                <w:sz w:val="23"/>
                <w:szCs w:val="23"/>
              </w:rPr>
              <w:t>(部门公章</w:t>
            </w:r>
            <w:r w:rsidRPr="00415EC0">
              <w:rPr>
                <w:rFonts w:ascii="宋体" w:eastAsia="宋体" w:hAnsi="宋体" w:cs="宋体" w:hint="eastAsia"/>
                <w:sz w:val="23"/>
                <w:szCs w:val="23"/>
              </w:rPr>
              <w:t>)</w:t>
            </w:r>
          </w:p>
          <w:p w14:paraId="69CD114F" w14:textId="77777777" w:rsidR="006616BC" w:rsidRDefault="006616BC" w:rsidP="00D206A7">
            <w:pPr>
              <w:ind w:firstLineChars="2450" w:firstLine="5439"/>
              <w:rPr>
                <w:rFonts w:ascii="宋体" w:eastAsia="宋体" w:hAnsi="宋体" w:cs="宋体"/>
                <w:spacing w:val="11"/>
              </w:rPr>
            </w:pPr>
          </w:p>
          <w:p w14:paraId="1D2A0625" w14:textId="6D72D7C8" w:rsidR="00D90AFC" w:rsidRPr="00415EC0" w:rsidRDefault="00D90AFC" w:rsidP="00415EC0">
            <w:pPr>
              <w:ind w:firstLineChars="2300" w:firstLine="5290"/>
              <w:rPr>
                <w:rFonts w:ascii="宋体" w:eastAsia="宋体" w:hAnsi="宋体" w:cs="宋体"/>
                <w:sz w:val="23"/>
                <w:szCs w:val="23"/>
              </w:rPr>
            </w:pPr>
            <w:r w:rsidRPr="00415EC0">
              <w:rPr>
                <w:rFonts w:ascii="宋体" w:eastAsia="宋体" w:hAnsi="宋体" w:cs="宋体"/>
                <w:sz w:val="23"/>
                <w:szCs w:val="23"/>
              </w:rPr>
              <w:t>年   月   日</w:t>
            </w:r>
          </w:p>
          <w:p w14:paraId="703A6B91" w14:textId="77777777" w:rsidR="00D90AFC" w:rsidRDefault="00D90AFC" w:rsidP="00C62A7F">
            <w:pPr>
              <w:rPr>
                <w:rFonts w:ascii="宋体" w:eastAsia="宋体" w:hAnsi="宋体" w:cs="宋体"/>
              </w:rPr>
            </w:pPr>
          </w:p>
        </w:tc>
      </w:tr>
      <w:tr w:rsidR="00D90AFC" w14:paraId="39BDBDDD" w14:textId="77777777" w:rsidTr="009427A3">
        <w:trPr>
          <w:trHeight w:val="2505"/>
        </w:trPr>
        <w:tc>
          <w:tcPr>
            <w:tcW w:w="8626" w:type="dxa"/>
          </w:tcPr>
          <w:p w14:paraId="2F7F1E5B" w14:textId="77777777" w:rsidR="00D90AFC" w:rsidRDefault="00D90AFC" w:rsidP="00C62A7F">
            <w:pPr>
              <w:spacing w:before="54"/>
              <w:rPr>
                <w:rFonts w:ascii="宋体" w:eastAsia="宋体" w:hAnsi="宋体" w:cs="宋体"/>
                <w:spacing w:val="9"/>
              </w:rPr>
            </w:pPr>
          </w:p>
          <w:p w14:paraId="3ABC508A" w14:textId="77777777" w:rsidR="00D90AFC" w:rsidRPr="00415EC0" w:rsidRDefault="00D90AFC" w:rsidP="00415EC0">
            <w:pPr>
              <w:spacing w:before="54"/>
              <w:ind w:firstLineChars="100" w:firstLine="230"/>
              <w:rPr>
                <w:rFonts w:ascii="宋体" w:eastAsia="宋体" w:hAnsi="宋体" w:cs="宋体"/>
                <w:sz w:val="23"/>
                <w:szCs w:val="23"/>
              </w:rPr>
            </w:pPr>
            <w:r w:rsidRPr="00415EC0">
              <w:rPr>
                <w:rFonts w:ascii="宋体" w:eastAsia="宋体" w:hAnsi="宋体" w:cs="宋体"/>
                <w:sz w:val="23"/>
                <w:szCs w:val="23"/>
              </w:rPr>
              <w:t>学院考核意见：</w:t>
            </w:r>
          </w:p>
          <w:p w14:paraId="6ADA63DB" w14:textId="77777777" w:rsidR="00D90AFC" w:rsidRDefault="00D90AFC" w:rsidP="00C62A7F"/>
          <w:p w14:paraId="01FCAED1" w14:textId="77777777" w:rsidR="00D90AFC" w:rsidRPr="00FA0E06" w:rsidRDefault="00D90AFC" w:rsidP="00C62A7F"/>
          <w:p w14:paraId="5735AADD" w14:textId="77777777" w:rsidR="00D90AFC" w:rsidRDefault="00D90AFC" w:rsidP="00C62A7F"/>
          <w:p w14:paraId="571BC9D8" w14:textId="5B59F99C" w:rsidR="00D206A7" w:rsidRPr="00415EC0" w:rsidRDefault="00415EC0" w:rsidP="00C62A7F">
            <w:pPr>
              <w:spacing w:before="65"/>
              <w:ind w:right="1061" w:firstLineChars="1650" w:firstLine="3795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z w:val="23"/>
                <w:szCs w:val="23"/>
              </w:rPr>
              <w:t xml:space="preserve">  </w:t>
            </w:r>
            <w:r w:rsidR="00752F90" w:rsidRPr="00415EC0">
              <w:rPr>
                <w:rFonts w:ascii="宋体" w:eastAsia="宋体" w:hAnsi="宋体" w:cs="宋体" w:hint="eastAsia"/>
                <w:sz w:val="23"/>
                <w:szCs w:val="23"/>
              </w:rPr>
              <w:t>接受部门分管院领导</w:t>
            </w:r>
            <w:r w:rsidR="00D90AFC" w:rsidRPr="00415EC0">
              <w:rPr>
                <w:rFonts w:ascii="宋体" w:eastAsia="宋体" w:hAnsi="宋体" w:cs="宋体"/>
                <w:sz w:val="23"/>
                <w:szCs w:val="23"/>
              </w:rPr>
              <w:t>签名：</w:t>
            </w:r>
          </w:p>
          <w:p w14:paraId="40E8C61D" w14:textId="6FABE5CB" w:rsidR="00D90AFC" w:rsidRPr="00415EC0" w:rsidRDefault="00415EC0" w:rsidP="00415EC0">
            <w:pPr>
              <w:spacing w:before="65"/>
              <w:ind w:right="1061" w:firstLineChars="1650" w:firstLine="3795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 xml:space="preserve">   </w:t>
            </w:r>
            <w:r w:rsidR="00D90AFC" w:rsidRPr="00415EC0">
              <w:rPr>
                <w:rFonts w:ascii="宋体" w:eastAsia="宋体" w:hAnsi="宋体" w:cs="宋体"/>
                <w:sz w:val="23"/>
                <w:szCs w:val="23"/>
              </w:rPr>
              <w:t>(学院公章)</w:t>
            </w:r>
          </w:p>
          <w:p w14:paraId="3D051A9B" w14:textId="77777777" w:rsidR="00D90AFC" w:rsidRDefault="00D90AFC" w:rsidP="00C62A7F">
            <w:pPr>
              <w:spacing w:before="65"/>
              <w:ind w:right="633" w:firstLineChars="2500" w:firstLine="5050"/>
              <w:rPr>
                <w:rFonts w:ascii="宋体" w:eastAsia="宋体" w:hAnsi="宋体" w:cs="宋体"/>
                <w:spacing w:val="1"/>
              </w:rPr>
            </w:pPr>
          </w:p>
          <w:p w14:paraId="07DA7E82" w14:textId="309B92C2" w:rsidR="00D90AFC" w:rsidRPr="00415EC0" w:rsidRDefault="00415EC0" w:rsidP="00415EC0">
            <w:pPr>
              <w:spacing w:before="65"/>
              <w:ind w:right="1061" w:firstLineChars="1650" w:firstLine="3795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z w:val="23"/>
                <w:szCs w:val="23"/>
              </w:rPr>
              <w:t xml:space="preserve">     </w:t>
            </w:r>
            <w:r w:rsidR="00D90AFC" w:rsidRPr="00415EC0">
              <w:rPr>
                <w:rFonts w:ascii="宋体" w:eastAsia="宋体" w:hAnsi="宋体" w:cs="宋体"/>
                <w:sz w:val="23"/>
                <w:szCs w:val="23"/>
              </w:rPr>
              <w:t>年   月   日</w:t>
            </w:r>
          </w:p>
          <w:p w14:paraId="6433FEAA" w14:textId="77777777" w:rsidR="00D90AFC" w:rsidRDefault="00D90AFC" w:rsidP="00C62A7F">
            <w:pPr>
              <w:keepNext/>
              <w:rPr>
                <w:rFonts w:ascii="宋体" w:eastAsia="宋体" w:hAnsi="宋体" w:cs="宋体"/>
                <w:spacing w:val="9"/>
              </w:rPr>
            </w:pPr>
          </w:p>
        </w:tc>
      </w:tr>
    </w:tbl>
    <w:p w14:paraId="6298E5F2" w14:textId="32DA16BC" w:rsidR="00EE3038" w:rsidRPr="00C62A7F" w:rsidRDefault="00D90AFC" w:rsidP="00E23979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</w:t>
      </w:r>
      <w:r w:rsidRPr="0087029B">
        <w:rPr>
          <w:rFonts w:ascii="宋体" w:eastAsia="宋体" w:hAnsi="宋体" w:cs="宋体" w:hint="eastAsia"/>
        </w:rPr>
        <w:t>一式</w:t>
      </w:r>
      <w:r w:rsidR="00F0342B">
        <w:rPr>
          <w:rFonts w:ascii="宋体" w:eastAsia="宋体" w:hAnsi="宋体" w:cs="宋体"/>
        </w:rPr>
        <w:t>4</w:t>
      </w:r>
      <w:r w:rsidRPr="0087029B">
        <w:rPr>
          <w:rFonts w:ascii="宋体" w:eastAsia="宋体" w:hAnsi="宋体" w:cs="宋体" w:hint="eastAsia"/>
        </w:rPr>
        <w:t>份，申报人、</w:t>
      </w:r>
      <w:r w:rsidR="006239AA">
        <w:rPr>
          <w:rFonts w:ascii="宋体" w:eastAsia="宋体" w:hAnsi="宋体" w:cs="宋体" w:hint="eastAsia"/>
        </w:rPr>
        <w:t>申报人</w:t>
      </w:r>
      <w:r>
        <w:rPr>
          <w:rFonts w:ascii="宋体" w:eastAsia="宋体" w:hAnsi="宋体" w:cs="宋体" w:hint="eastAsia"/>
        </w:rPr>
        <w:t>所在单位</w:t>
      </w:r>
      <w:r w:rsidRPr="0087029B">
        <w:rPr>
          <w:rFonts w:ascii="宋体" w:eastAsia="宋体" w:hAnsi="宋体" w:cs="宋体" w:hint="eastAsia"/>
        </w:rPr>
        <w:t>、</w:t>
      </w:r>
      <w:r w:rsidR="00D206A7">
        <w:rPr>
          <w:rFonts w:ascii="宋体" w:eastAsia="宋体" w:hAnsi="宋体" w:cs="宋体" w:hint="eastAsia"/>
        </w:rPr>
        <w:t>接受部门、</w:t>
      </w:r>
      <w:r w:rsidRPr="0087029B">
        <w:rPr>
          <w:rFonts w:ascii="宋体" w:eastAsia="宋体" w:hAnsi="宋体" w:cs="宋体" w:hint="eastAsia"/>
        </w:rPr>
        <w:t>科研处各1份）</w:t>
      </w:r>
      <w:r w:rsidR="00C17BA6"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D9372" wp14:editId="282BC966">
                <wp:simplePos x="0" y="0"/>
                <wp:positionH relativeFrom="column">
                  <wp:posOffset>2860040</wp:posOffset>
                </wp:positionH>
                <wp:positionV relativeFrom="paragraph">
                  <wp:posOffset>1750695</wp:posOffset>
                </wp:positionV>
                <wp:extent cx="0" cy="239916"/>
                <wp:effectExtent l="95250" t="0" r="57150" b="65405"/>
                <wp:wrapNone/>
                <wp:docPr id="1244720908" name="直接箭头连接符 124472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6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BC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44720908" o:spid="_x0000_s1026" type="#_x0000_t32" style="position:absolute;left:0;text-align:left;margin-left:225.2pt;margin-top:137.85pt;width:0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</w:p>
    <w:sectPr w:rsidR="00EE3038" w:rsidRPr="00C62A7F">
      <w:footerReference w:type="default" r:id="rId8"/>
      <w:pgSz w:w="11906" w:h="16838"/>
      <w:pgMar w:top="1134" w:right="1800" w:bottom="1134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0447" w14:textId="77777777" w:rsidR="002B5002" w:rsidRDefault="002B5002" w:rsidP="00DE10DE">
      <w:r>
        <w:separator/>
      </w:r>
    </w:p>
  </w:endnote>
  <w:endnote w:type="continuationSeparator" w:id="0">
    <w:p w14:paraId="6E783698" w14:textId="77777777" w:rsidR="002B5002" w:rsidRDefault="002B5002" w:rsidP="00DE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楷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661121"/>
      <w:docPartObj>
        <w:docPartGallery w:val="Page Numbers (Bottom of Page)"/>
        <w:docPartUnique/>
      </w:docPartObj>
    </w:sdtPr>
    <w:sdtEndPr/>
    <w:sdtContent>
      <w:p w14:paraId="190623AC" w14:textId="7CA6F28C" w:rsidR="007B489C" w:rsidRDefault="007B48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2E1D56" w14:textId="1CDB02C6" w:rsidR="00EE3038" w:rsidRDefault="00EE3038" w:rsidP="00C62A7F">
    <w:pPr>
      <w:spacing w:line="196" w:lineRule="auto"/>
      <w:rPr>
        <w:rFonts w:ascii="Times New Roman" w:eastAsia="Times New Roman" w:hAnsi="Times New Roman" w:cs="Times New Roman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C049" w14:textId="7053E42D" w:rsidR="00E23979" w:rsidRDefault="00E23979" w:rsidP="00C62A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6D3C" w14:textId="77777777" w:rsidR="002B5002" w:rsidRDefault="002B5002" w:rsidP="00DE10DE">
      <w:r>
        <w:separator/>
      </w:r>
    </w:p>
  </w:footnote>
  <w:footnote w:type="continuationSeparator" w:id="0">
    <w:p w14:paraId="49F7194E" w14:textId="77777777" w:rsidR="002B5002" w:rsidRDefault="002B5002" w:rsidP="00DE1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D2"/>
    <w:rsid w:val="0002649B"/>
    <w:rsid w:val="0002777D"/>
    <w:rsid w:val="000375F3"/>
    <w:rsid w:val="00040ABA"/>
    <w:rsid w:val="0004390F"/>
    <w:rsid w:val="0005086A"/>
    <w:rsid w:val="0005385C"/>
    <w:rsid w:val="000725FF"/>
    <w:rsid w:val="000951BF"/>
    <w:rsid w:val="000A0642"/>
    <w:rsid w:val="000A17DC"/>
    <w:rsid w:val="000B34AB"/>
    <w:rsid w:val="000C6D24"/>
    <w:rsid w:val="000D4CF7"/>
    <w:rsid w:val="000E14EC"/>
    <w:rsid w:val="000E210D"/>
    <w:rsid w:val="000E27A2"/>
    <w:rsid w:val="000E7644"/>
    <w:rsid w:val="00101330"/>
    <w:rsid w:val="00110CFA"/>
    <w:rsid w:val="00176442"/>
    <w:rsid w:val="00187677"/>
    <w:rsid w:val="001A0D7A"/>
    <w:rsid w:val="001B2C21"/>
    <w:rsid w:val="001B6552"/>
    <w:rsid w:val="001F7A84"/>
    <w:rsid w:val="002020F3"/>
    <w:rsid w:val="00216433"/>
    <w:rsid w:val="002375EB"/>
    <w:rsid w:val="00252248"/>
    <w:rsid w:val="00257843"/>
    <w:rsid w:val="00260E79"/>
    <w:rsid w:val="002836A9"/>
    <w:rsid w:val="00292268"/>
    <w:rsid w:val="002B5002"/>
    <w:rsid w:val="002F37FA"/>
    <w:rsid w:val="002F76BE"/>
    <w:rsid w:val="00300698"/>
    <w:rsid w:val="003351A2"/>
    <w:rsid w:val="00336D37"/>
    <w:rsid w:val="00355C7F"/>
    <w:rsid w:val="00363A34"/>
    <w:rsid w:val="00363CE4"/>
    <w:rsid w:val="00385E54"/>
    <w:rsid w:val="003A24D6"/>
    <w:rsid w:val="003A6E95"/>
    <w:rsid w:val="003B2896"/>
    <w:rsid w:val="003E45F8"/>
    <w:rsid w:val="00401AD7"/>
    <w:rsid w:val="00402324"/>
    <w:rsid w:val="0040259A"/>
    <w:rsid w:val="004078A0"/>
    <w:rsid w:val="00415EC0"/>
    <w:rsid w:val="004207A2"/>
    <w:rsid w:val="00423DB1"/>
    <w:rsid w:val="004435E1"/>
    <w:rsid w:val="004440A9"/>
    <w:rsid w:val="00471AC5"/>
    <w:rsid w:val="004839E3"/>
    <w:rsid w:val="00485D1C"/>
    <w:rsid w:val="004C0CAB"/>
    <w:rsid w:val="004F0CE2"/>
    <w:rsid w:val="00514000"/>
    <w:rsid w:val="00523A78"/>
    <w:rsid w:val="00526D14"/>
    <w:rsid w:val="00594855"/>
    <w:rsid w:val="005B4E11"/>
    <w:rsid w:val="005C7F8F"/>
    <w:rsid w:val="0060653D"/>
    <w:rsid w:val="006239AA"/>
    <w:rsid w:val="00630454"/>
    <w:rsid w:val="006555EE"/>
    <w:rsid w:val="006616BC"/>
    <w:rsid w:val="006641B6"/>
    <w:rsid w:val="006643D5"/>
    <w:rsid w:val="006B6391"/>
    <w:rsid w:val="006C2448"/>
    <w:rsid w:val="006C2CDA"/>
    <w:rsid w:val="006E6CBC"/>
    <w:rsid w:val="006F016B"/>
    <w:rsid w:val="006F6BA3"/>
    <w:rsid w:val="0071579B"/>
    <w:rsid w:val="0072021E"/>
    <w:rsid w:val="00732840"/>
    <w:rsid w:val="00737634"/>
    <w:rsid w:val="00740E41"/>
    <w:rsid w:val="00742DF5"/>
    <w:rsid w:val="00752F90"/>
    <w:rsid w:val="00757B42"/>
    <w:rsid w:val="00765B6A"/>
    <w:rsid w:val="007670F3"/>
    <w:rsid w:val="007B489C"/>
    <w:rsid w:val="007D5D68"/>
    <w:rsid w:val="007E5D93"/>
    <w:rsid w:val="008101D5"/>
    <w:rsid w:val="00831AD1"/>
    <w:rsid w:val="00835020"/>
    <w:rsid w:val="008732CF"/>
    <w:rsid w:val="008762D2"/>
    <w:rsid w:val="00885FAD"/>
    <w:rsid w:val="00892A06"/>
    <w:rsid w:val="008B46A0"/>
    <w:rsid w:val="008C02E4"/>
    <w:rsid w:val="00914499"/>
    <w:rsid w:val="00914A6C"/>
    <w:rsid w:val="009276DD"/>
    <w:rsid w:val="009329AF"/>
    <w:rsid w:val="00932E5B"/>
    <w:rsid w:val="0094250F"/>
    <w:rsid w:val="009427A3"/>
    <w:rsid w:val="00971007"/>
    <w:rsid w:val="0098093A"/>
    <w:rsid w:val="009827B3"/>
    <w:rsid w:val="009B3E00"/>
    <w:rsid w:val="009C582E"/>
    <w:rsid w:val="009E5C90"/>
    <w:rsid w:val="009F007E"/>
    <w:rsid w:val="009F439A"/>
    <w:rsid w:val="00A003C7"/>
    <w:rsid w:val="00A0411A"/>
    <w:rsid w:val="00A200DF"/>
    <w:rsid w:val="00A22DC6"/>
    <w:rsid w:val="00A433B7"/>
    <w:rsid w:val="00A50F5E"/>
    <w:rsid w:val="00A570F9"/>
    <w:rsid w:val="00A625A1"/>
    <w:rsid w:val="00A650E9"/>
    <w:rsid w:val="00A77736"/>
    <w:rsid w:val="00AE49D6"/>
    <w:rsid w:val="00B45A60"/>
    <w:rsid w:val="00B6141B"/>
    <w:rsid w:val="00B6252E"/>
    <w:rsid w:val="00B762DA"/>
    <w:rsid w:val="00B97D57"/>
    <w:rsid w:val="00BB79B7"/>
    <w:rsid w:val="00BD55C5"/>
    <w:rsid w:val="00C17BA6"/>
    <w:rsid w:val="00C53F41"/>
    <w:rsid w:val="00C603B8"/>
    <w:rsid w:val="00C62A7F"/>
    <w:rsid w:val="00CA28B7"/>
    <w:rsid w:val="00CA3A67"/>
    <w:rsid w:val="00CB6D32"/>
    <w:rsid w:val="00CD2D92"/>
    <w:rsid w:val="00CE226D"/>
    <w:rsid w:val="00CE6602"/>
    <w:rsid w:val="00CF6F9B"/>
    <w:rsid w:val="00D076E0"/>
    <w:rsid w:val="00D155F1"/>
    <w:rsid w:val="00D206A7"/>
    <w:rsid w:val="00D61742"/>
    <w:rsid w:val="00D6492C"/>
    <w:rsid w:val="00D81641"/>
    <w:rsid w:val="00D81990"/>
    <w:rsid w:val="00D86571"/>
    <w:rsid w:val="00D87F6D"/>
    <w:rsid w:val="00D90AFC"/>
    <w:rsid w:val="00D91058"/>
    <w:rsid w:val="00DB425D"/>
    <w:rsid w:val="00DC3B27"/>
    <w:rsid w:val="00DD0526"/>
    <w:rsid w:val="00DE10DE"/>
    <w:rsid w:val="00E17C49"/>
    <w:rsid w:val="00E23012"/>
    <w:rsid w:val="00E23979"/>
    <w:rsid w:val="00E42B3E"/>
    <w:rsid w:val="00E555F9"/>
    <w:rsid w:val="00E9521B"/>
    <w:rsid w:val="00EE3038"/>
    <w:rsid w:val="00F0342B"/>
    <w:rsid w:val="00F06F7E"/>
    <w:rsid w:val="00F15673"/>
    <w:rsid w:val="00F220B3"/>
    <w:rsid w:val="00F37C3F"/>
    <w:rsid w:val="00F47914"/>
    <w:rsid w:val="00F57B80"/>
    <w:rsid w:val="00F74DC6"/>
    <w:rsid w:val="00F86DAA"/>
    <w:rsid w:val="00F91B6F"/>
    <w:rsid w:val="00FA4457"/>
    <w:rsid w:val="00FA675E"/>
    <w:rsid w:val="00FA77D2"/>
    <w:rsid w:val="00FB659D"/>
    <w:rsid w:val="00FC7575"/>
    <w:rsid w:val="00FE5EB9"/>
    <w:rsid w:val="00FF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058F1"/>
  <w15:docId w15:val="{1FC93943-6CE6-4021-A0BB-704763C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D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4000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10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1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10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7C4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7C49"/>
    <w:rPr>
      <w:sz w:val="18"/>
      <w:szCs w:val="18"/>
    </w:rPr>
  </w:style>
  <w:style w:type="paragraph" w:styleId="a9">
    <w:name w:val="Revision"/>
    <w:hidden/>
    <w:uiPriority w:val="99"/>
    <w:semiHidden/>
    <w:rsid w:val="00FF5BC4"/>
  </w:style>
  <w:style w:type="character" w:styleId="aa">
    <w:name w:val="annotation reference"/>
    <w:basedOn w:val="a0"/>
    <w:uiPriority w:val="99"/>
    <w:semiHidden/>
    <w:unhideWhenUsed/>
    <w:rsid w:val="003351A2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3351A2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3351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51A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351A2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23979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E23979"/>
  </w:style>
  <w:style w:type="table" w:styleId="af1">
    <w:name w:val="Table Grid"/>
    <w:basedOn w:val="a1"/>
    <w:uiPriority w:val="39"/>
    <w:rsid w:val="00E2397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修订"/>
    <w:basedOn w:val="a"/>
    <w:qFormat/>
    <w:rsid w:val="00E23979"/>
    <w:pPr>
      <w:spacing w:line="40" w:lineRule="atLeast"/>
      <w:jc w:val="center"/>
    </w:pPr>
    <w:rPr>
      <w:rFonts w:ascii="方正楷体简体" w:eastAsia="方正楷体简体" w:hAnsi="Times New Roman" w:cs="Times New Roman"/>
      <w:color w:val="333399"/>
      <w:sz w:val="26"/>
      <w:szCs w:val="28"/>
    </w:rPr>
  </w:style>
  <w:style w:type="paragraph" w:customStyle="1" w:styleId="000">
    <w:name w:val="00附件标题"/>
    <w:basedOn w:val="a"/>
    <w:qFormat/>
    <w:rsid w:val="00E23979"/>
    <w:pPr>
      <w:spacing w:line="500" w:lineRule="exact"/>
      <w:jc w:val="center"/>
    </w:pPr>
    <w:rPr>
      <w:rFonts w:ascii="Times New Roman" w:eastAsia="方正宋黑简体" w:hAnsi="Times New Roman" w:cs="Times New Roman"/>
      <w:sz w:val="32"/>
      <w:szCs w:val="32"/>
    </w:rPr>
  </w:style>
  <w:style w:type="paragraph" w:customStyle="1" w:styleId="001">
    <w:name w:val="00正文"/>
    <w:basedOn w:val="a"/>
    <w:qFormat/>
    <w:rsid w:val="00E23979"/>
    <w:pPr>
      <w:adjustRightInd w:val="0"/>
      <w:spacing w:line="400" w:lineRule="exact"/>
      <w:ind w:firstLineChars="200" w:firstLine="200"/>
    </w:pPr>
    <w:rPr>
      <w:rFonts w:ascii="Times New Roman" w:eastAsia="宋体" w:hAnsi="Times New Roman" w:cs="宋体"/>
      <w:color w:val="FF0000"/>
      <w:sz w:val="28"/>
      <w:szCs w:val="28"/>
    </w:rPr>
  </w:style>
  <w:style w:type="table" w:customStyle="1" w:styleId="TableNormal">
    <w:name w:val="Table Normal"/>
    <w:semiHidden/>
    <w:unhideWhenUsed/>
    <w:qFormat/>
    <w:rsid w:val="00E23979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D90AF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qFormat/>
    <w:rsid w:val="00514000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CB78-BF28-47B6-A257-927C6BB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锐军</dc:creator>
  <cp:lastModifiedBy>李兆静</cp:lastModifiedBy>
  <cp:revision>2</cp:revision>
  <cp:lastPrinted>2023-10-07T02:55:00Z</cp:lastPrinted>
  <dcterms:created xsi:type="dcterms:W3CDTF">2023-11-20T01:31:00Z</dcterms:created>
  <dcterms:modified xsi:type="dcterms:W3CDTF">2023-11-20T01:31:00Z</dcterms:modified>
</cp:coreProperties>
</file>